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5EB78-7342-4391-9E4A-B0C2118AA1C4}"/>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